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D75817">
        <w:rPr>
          <w:b/>
        </w:rPr>
        <w:t>1</w:t>
      </w:r>
      <w:r w:rsidR="00C21FD7">
        <w:rPr>
          <w:b/>
        </w:rPr>
        <w:t>7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C21FD7" w:rsidP="00B77748">
      <w:pPr>
        <w:jc w:val="both"/>
      </w:pPr>
      <w:r>
        <w:t>14</w:t>
      </w:r>
      <w:r w:rsidR="003A6FE6" w:rsidRPr="00FD5C35">
        <w:t xml:space="preserve"> </w:t>
      </w:r>
      <w:r>
        <w:t>марта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C21FD7">
        <w:t>14</w:t>
      </w:r>
      <w:r w:rsidRPr="00FD5C35">
        <w:t xml:space="preserve">» </w:t>
      </w:r>
      <w:r w:rsidR="00C21FD7">
        <w:t>марта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  <w:r w:rsidR="00FC2C15">
              <w:rPr>
                <w:bCs/>
                <w:sz w:val="25"/>
                <w:szCs w:val="25"/>
              </w:rPr>
              <w:t>.</w:t>
            </w:r>
          </w:p>
          <w:p w:rsidR="00FC2C15" w:rsidRPr="00FC7297" w:rsidRDefault="00FC2C15" w:rsidP="00FC2C15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  <w:tr w:rsidR="00434DD7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Pr="00FC7297" w:rsidRDefault="00434DD7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Default="00434DD7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Default="00434DD7" w:rsidP="00434DD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Генеральн</w:t>
            </w:r>
            <w:r>
              <w:rPr>
                <w:bCs/>
                <w:sz w:val="25"/>
                <w:szCs w:val="25"/>
              </w:rPr>
              <w:t>ый</w:t>
            </w:r>
            <w:r w:rsidRPr="00FC7297">
              <w:rPr>
                <w:bCs/>
                <w:sz w:val="25"/>
                <w:szCs w:val="25"/>
              </w:rPr>
              <w:t xml:space="preserve"> директор </w:t>
            </w:r>
            <w:r w:rsidRPr="00CA2DAE">
              <w:rPr>
                <w:bCs/>
                <w:sz w:val="25"/>
                <w:szCs w:val="25"/>
              </w:rPr>
              <w:t>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9910E6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434DD7">
        <w:rPr>
          <w:bCs/>
        </w:rPr>
        <w:t>ов</w:t>
      </w:r>
      <w:r w:rsidR="00F93FC2" w:rsidRPr="00FD5C35">
        <w:rPr>
          <w:bCs/>
        </w:rPr>
        <w:t xml:space="preserve"> Дисциплинарной комиссии, </w:t>
      </w:r>
      <w:r w:rsidR="00434DD7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34DD7">
        <w:rPr>
          <w:bCs/>
        </w:rPr>
        <w:t>ь</w:t>
      </w:r>
      <w:r w:rsidR="00F93FC2" w:rsidRPr="00FD5C35">
        <w:rPr>
          <w:bCs/>
        </w:rPr>
        <w:t xml:space="preserve"> член</w:t>
      </w:r>
      <w:r w:rsidR="00434DD7">
        <w:rPr>
          <w:bCs/>
        </w:rPr>
        <w:t>а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434DD7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434DD7" w:rsidRDefault="00434DD7" w:rsidP="00434DD7">
      <w:pPr>
        <w:ind w:firstLine="708"/>
        <w:jc w:val="both"/>
      </w:pPr>
      <w:proofErr w:type="spellStart"/>
      <w:r w:rsidRPr="0079556C">
        <w:t>Алчинов</w:t>
      </w:r>
      <w:proofErr w:type="spellEnd"/>
      <w:r w:rsidRPr="0079556C">
        <w:t xml:space="preserve"> Олег Геннадиевич – Генеральный директор СРО «Союз строителей Югры»;</w:t>
      </w:r>
    </w:p>
    <w:p w:rsidR="00434DD7" w:rsidRPr="0079556C" w:rsidRDefault="00434DD7" w:rsidP="00434DD7">
      <w:pPr>
        <w:ind w:firstLine="708"/>
        <w:jc w:val="both"/>
      </w:pPr>
      <w:r>
        <w:t xml:space="preserve">Гаврилович Евгений Николаевич – Первый заместитель генерального директора </w:t>
      </w:r>
      <w:r w:rsidRPr="0079556C">
        <w:t>СРО «Союз строителей Югры»;</w:t>
      </w:r>
    </w:p>
    <w:p w:rsidR="00FC2C15" w:rsidRDefault="00C21FD7" w:rsidP="00434DD7">
      <w:pPr>
        <w:ind w:firstLine="708"/>
        <w:jc w:val="both"/>
      </w:pPr>
      <w:proofErr w:type="spellStart"/>
      <w:r>
        <w:t>Карпущенко</w:t>
      </w:r>
      <w:proofErr w:type="spellEnd"/>
      <w:r>
        <w:t xml:space="preserve"> Евгений</w:t>
      </w:r>
      <w:r w:rsidR="00434DD7" w:rsidRPr="0079556C">
        <w:t xml:space="preserve"> Александрович – </w:t>
      </w:r>
      <w:r w:rsidRPr="00C21FD7">
        <w:t>Заместител</w:t>
      </w:r>
      <w:r>
        <w:t>ь</w:t>
      </w:r>
      <w:r w:rsidRPr="00C21FD7">
        <w:t xml:space="preserve"> Генерального директора по производству</w:t>
      </w:r>
      <w:r w:rsidR="00434DD7">
        <w:t xml:space="preserve"> </w:t>
      </w:r>
      <w:r w:rsidR="00434DD7" w:rsidRPr="0079556C">
        <w:t>СРО «Союз строителей Югры».</w:t>
      </w:r>
    </w:p>
    <w:p w:rsidR="00434DD7" w:rsidRDefault="00434DD7" w:rsidP="001403D5">
      <w:pPr>
        <w:ind w:firstLine="708"/>
        <w:jc w:val="both"/>
      </w:pPr>
    </w:p>
    <w:p w:rsidR="00F908A1" w:rsidRPr="001403D5" w:rsidRDefault="00F908A1" w:rsidP="001403D5">
      <w:pPr>
        <w:ind w:firstLine="708"/>
        <w:jc w:val="both"/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lastRenderedPageBreak/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916FBB" w:rsidRPr="00916FBB">
        <w:rPr>
          <w:rFonts w:ascii="Times New Roman" w:hAnsi="Times New Roman"/>
        </w:rPr>
        <w:t>ООО «</w:t>
      </w:r>
      <w:proofErr w:type="spellStart"/>
      <w:r w:rsidR="00916FBB" w:rsidRPr="00916FBB">
        <w:rPr>
          <w:rFonts w:ascii="Times New Roman" w:hAnsi="Times New Roman"/>
        </w:rPr>
        <w:t>РегионСтройГаз</w:t>
      </w:r>
      <w:proofErr w:type="spellEnd"/>
      <w:r w:rsidR="00916FBB" w:rsidRPr="00916FBB">
        <w:rPr>
          <w:rFonts w:ascii="Times New Roman" w:hAnsi="Times New Roman"/>
        </w:rPr>
        <w:t>» (ОГРН 112862200034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916FBB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916FBB" w:rsidRPr="00916FBB">
        <w:rPr>
          <w:rFonts w:ascii="Times New Roman" w:hAnsi="Times New Roman"/>
        </w:rPr>
        <w:t>ООО «Коммунальник» (ОГРН 104860052122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916FBB" w:rsidRPr="00BB3368" w:rsidRDefault="00916FBB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Pr="00916FBB">
        <w:rPr>
          <w:rFonts w:ascii="Times New Roman" w:hAnsi="Times New Roman"/>
        </w:rPr>
        <w:t>ООО «Фристайл» (ОГРН 1028601262623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916FBB" w:rsidRPr="00916FBB">
        <w:rPr>
          <w:rFonts w:eastAsia="Calibri"/>
          <w:lang w:eastAsia="en-US"/>
        </w:rPr>
        <w:t>ООО «</w:t>
      </w:r>
      <w:proofErr w:type="spellStart"/>
      <w:r w:rsidR="00916FBB" w:rsidRPr="00916FBB">
        <w:rPr>
          <w:rFonts w:eastAsia="Calibri"/>
          <w:lang w:eastAsia="en-US"/>
        </w:rPr>
        <w:t>РегионСтройГаз</w:t>
      </w:r>
      <w:proofErr w:type="spellEnd"/>
      <w:r w:rsidR="00916FBB" w:rsidRPr="00916FBB">
        <w:rPr>
          <w:rFonts w:eastAsia="Calibri"/>
          <w:lang w:eastAsia="en-US"/>
        </w:rPr>
        <w:t>» (ОГРН 1128622000341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Генерального директора по</w:t>
      </w:r>
      <w:r w:rsidR="00916FBB">
        <w:t xml:space="preserve"> производству</w:t>
      </w:r>
      <w:r w:rsidR="009259CD" w:rsidRPr="00E67A5A">
        <w:t xml:space="preserve"> </w:t>
      </w:r>
      <w:r w:rsidRPr="00FD5C35">
        <w:t>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t xml:space="preserve">» </w:t>
      </w:r>
      <w:proofErr w:type="spellStart"/>
      <w:r w:rsidR="009259CD">
        <w:t>Карпущенко</w:t>
      </w:r>
      <w:proofErr w:type="spellEnd"/>
      <w:r w:rsidRPr="00FD5C35">
        <w:t xml:space="preserve"> </w:t>
      </w:r>
      <w:r w:rsidR="009259CD">
        <w:t>Е</w:t>
      </w:r>
      <w:r w:rsidRPr="00FD5C35">
        <w:t xml:space="preserve">.А. </w:t>
      </w:r>
      <w:r w:rsidR="00CF6854" w:rsidRPr="00FD5C35">
        <w:t>о</w:t>
      </w:r>
      <w:r w:rsidR="00CF6854">
        <w:t>б устранении</w:t>
      </w:r>
      <w:r w:rsidR="00CF6854" w:rsidRPr="00FD5C35">
        <w:t> </w:t>
      </w:r>
      <w:r w:rsidR="00CF6854">
        <w:t xml:space="preserve">ранее </w:t>
      </w:r>
      <w:r w:rsidR="00CF6854" w:rsidRPr="00FD5C35">
        <w:t>выявленных нарушени</w:t>
      </w:r>
      <w:r w:rsidR="00CF6854">
        <w:t>й</w:t>
      </w:r>
      <w:r w:rsidR="00CF6854" w:rsidRPr="00FD5C35">
        <w:t xml:space="preserve"> </w:t>
      </w:r>
      <w:r w:rsidR="00CF6854">
        <w:t>ч</w:t>
      </w:r>
      <w:r w:rsidR="00CF6854" w:rsidRPr="00916FBB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CF6854" w:rsidRPr="00916FBB">
        <w:t>Саморегулируемой</w:t>
      </w:r>
      <w:proofErr w:type="spellEnd"/>
      <w:r w:rsidR="00CF6854" w:rsidRPr="00916FBB">
        <w:t xml:space="preserve"> организации «Союз строителей </w:t>
      </w:r>
      <w:proofErr w:type="spellStart"/>
      <w:r w:rsidR="00CF6854" w:rsidRPr="00916FBB">
        <w:t>Югры</w:t>
      </w:r>
      <w:proofErr w:type="spellEnd"/>
      <w:r w:rsidR="00CF6854" w:rsidRPr="00916FBB">
        <w:t>» (утв. решением Общего собрания членов НП «</w:t>
      </w:r>
      <w:proofErr w:type="spellStart"/>
      <w:r w:rsidR="00CF6854" w:rsidRPr="00916FBB">
        <w:t>ЮграСтрой</w:t>
      </w:r>
      <w:proofErr w:type="spellEnd"/>
      <w:r w:rsidR="00CF6854" w:rsidRPr="00916FBB">
        <w:t xml:space="preserve">» от 17.04.2009 протокол № 2 (в ред. от 15.03.2018, протокол № 18)), квалификационного стандарта </w:t>
      </w:r>
      <w:proofErr w:type="spellStart"/>
      <w:r w:rsidR="00CF6854" w:rsidRPr="00916FBB">
        <w:t>Саморегулируемой</w:t>
      </w:r>
      <w:proofErr w:type="spellEnd"/>
      <w:r w:rsidR="00CF6854" w:rsidRPr="00916FBB">
        <w:t xml:space="preserve"> организации «Союз строителей </w:t>
      </w:r>
      <w:proofErr w:type="spellStart"/>
      <w:r w:rsidR="00CF6854" w:rsidRPr="00916FBB">
        <w:t>Югры</w:t>
      </w:r>
      <w:proofErr w:type="spellEnd"/>
      <w:proofErr w:type="gramEnd"/>
      <w:r w:rsidR="00CF6854" w:rsidRPr="00916FBB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F6854" w:rsidRPr="00916FBB">
        <w:t>Югры</w:t>
      </w:r>
      <w:proofErr w:type="spellEnd"/>
      <w:r w:rsidR="00CF6854" w:rsidRPr="00916FBB">
        <w:t>» от 27.04.2017 протокол № 218)</w:t>
      </w:r>
      <w:r w:rsidRPr="00FD5C35">
        <w:t xml:space="preserve"> член</w:t>
      </w:r>
      <w:r w:rsidR="00CF6854">
        <w:t>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16FBB" w:rsidRPr="00916FBB">
        <w:rPr>
          <w:rFonts w:eastAsia="Calibri"/>
          <w:lang w:eastAsia="en-US"/>
        </w:rPr>
        <w:t>ООО «</w:t>
      </w:r>
      <w:proofErr w:type="spellStart"/>
      <w:r w:rsidR="00916FBB" w:rsidRPr="00916FBB">
        <w:rPr>
          <w:rFonts w:eastAsia="Calibri"/>
          <w:lang w:eastAsia="en-US"/>
        </w:rPr>
        <w:t>РегионСтройГаз</w:t>
      </w:r>
      <w:proofErr w:type="spellEnd"/>
      <w:r w:rsidR="00916FBB" w:rsidRPr="00916FBB">
        <w:rPr>
          <w:rFonts w:eastAsia="Calibri"/>
          <w:lang w:eastAsia="en-US"/>
        </w:rPr>
        <w:t>» (ОГРН 1128622000341)</w:t>
      </w:r>
      <w:r w:rsidR="00CE46A3" w:rsidRPr="00CE46A3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916FBB" w:rsidRPr="00916FBB" w:rsidRDefault="00916FBB" w:rsidP="00916FB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16FBB">
        <w:t>1.</w:t>
      </w:r>
      <w:r w:rsidRPr="00916FBB">
        <w:tab/>
        <w:t xml:space="preserve">Рекомендовать Правлению СРО «Союз строителей </w:t>
      </w:r>
      <w:proofErr w:type="spellStart"/>
      <w:r w:rsidRPr="00916FBB">
        <w:t>Югры</w:t>
      </w:r>
      <w:proofErr w:type="spellEnd"/>
      <w:r w:rsidRPr="00916FBB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916FBB">
        <w:t>ии ООО</w:t>
      </w:r>
      <w:proofErr w:type="gramEnd"/>
      <w:r w:rsidRPr="00916FBB">
        <w:t xml:space="preserve"> «</w:t>
      </w:r>
      <w:proofErr w:type="spellStart"/>
      <w:r w:rsidRPr="00916FBB">
        <w:t>РегионСтройГаз</w:t>
      </w:r>
      <w:proofErr w:type="spellEnd"/>
      <w:r w:rsidRPr="00916FBB">
        <w:t>».</w:t>
      </w:r>
    </w:p>
    <w:p w:rsidR="0034065A" w:rsidRPr="00A713AC" w:rsidRDefault="00916FBB" w:rsidP="00916FB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16FBB">
        <w:t>2.</w:t>
      </w:r>
      <w:r w:rsidRPr="00916FBB">
        <w:tab/>
        <w:t xml:space="preserve">Начальнику отдела контроля СРО «Союз строителей </w:t>
      </w:r>
      <w:proofErr w:type="spellStart"/>
      <w:r w:rsidRPr="00916FBB">
        <w:t>Югры</w:t>
      </w:r>
      <w:proofErr w:type="spellEnd"/>
      <w:r w:rsidRPr="00916FBB">
        <w:t xml:space="preserve">» в двухдневный срок довести указанное решение до члена СРО «Союз строителей </w:t>
      </w:r>
      <w:proofErr w:type="spellStart"/>
      <w:r w:rsidRPr="00916FBB">
        <w:t>Югры</w:t>
      </w:r>
      <w:proofErr w:type="spellEnd"/>
      <w:r w:rsidRPr="00916FBB">
        <w:t>» ООО «</w:t>
      </w:r>
      <w:proofErr w:type="spellStart"/>
      <w:r w:rsidRPr="00916FBB">
        <w:t>РегионСтройГаз</w:t>
      </w:r>
      <w:proofErr w:type="spellEnd"/>
      <w:r w:rsidRPr="00916FBB">
        <w:t>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6A3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16FBB" w:rsidRPr="00916FBB">
        <w:rPr>
          <w:rFonts w:eastAsia="Calibri"/>
          <w:lang w:eastAsia="en-US"/>
        </w:rPr>
        <w:t>ООО «Коммунальник» (ОГРН 1048600521221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</w:t>
      </w:r>
      <w:r w:rsidR="00916FBB">
        <w:t xml:space="preserve">ного директора по производству </w:t>
      </w:r>
      <w:r w:rsidR="00C310DA" w:rsidRPr="00C310DA">
        <w:t>СРО «</w:t>
      </w:r>
      <w:r w:rsidR="00C310DA" w:rsidRPr="00C310DA">
        <w:rPr>
          <w:bCs/>
        </w:rPr>
        <w:t xml:space="preserve">Союз строителей </w:t>
      </w:r>
      <w:proofErr w:type="spellStart"/>
      <w:r w:rsidR="00C310DA" w:rsidRPr="00C310DA">
        <w:rPr>
          <w:bCs/>
        </w:rPr>
        <w:t>Югры</w:t>
      </w:r>
      <w:proofErr w:type="spellEnd"/>
      <w:r w:rsidR="00C310DA" w:rsidRPr="00C310DA">
        <w:t xml:space="preserve">» </w:t>
      </w:r>
      <w:proofErr w:type="spellStart"/>
      <w:r w:rsidR="00C310DA" w:rsidRPr="00C310DA">
        <w:t>Карпущенко</w:t>
      </w:r>
      <w:proofErr w:type="spellEnd"/>
      <w:r w:rsidR="00C310DA" w:rsidRPr="00C310DA">
        <w:t xml:space="preserve"> Е.А.</w:t>
      </w:r>
      <w:r w:rsidRPr="00FD5C35">
        <w:t xml:space="preserve"> </w:t>
      </w:r>
      <w:r w:rsidR="00CF6854" w:rsidRPr="00FD5C35">
        <w:t>о</w:t>
      </w:r>
      <w:r w:rsidR="00CF6854">
        <w:t>б устранении</w:t>
      </w:r>
      <w:r w:rsidR="00CF6854" w:rsidRPr="00FD5C35">
        <w:t> </w:t>
      </w:r>
      <w:r w:rsidR="00CF6854">
        <w:t xml:space="preserve">ранее </w:t>
      </w:r>
      <w:r w:rsidR="00CF6854" w:rsidRPr="00FD5C35">
        <w:t>выявленных нарушени</w:t>
      </w:r>
      <w:r w:rsidR="00CF6854">
        <w:t>й</w:t>
      </w:r>
      <w:r w:rsidR="00CF6854" w:rsidRPr="00FD5C35">
        <w:t xml:space="preserve"> </w:t>
      </w:r>
      <w:r w:rsidR="00CF6854" w:rsidRPr="00916FBB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CF6854" w:rsidRPr="00916FBB">
        <w:t>Саморегулируемой</w:t>
      </w:r>
      <w:proofErr w:type="spellEnd"/>
      <w:r w:rsidR="00CF6854" w:rsidRPr="00916FBB">
        <w:t xml:space="preserve"> организации «Союз строителей </w:t>
      </w:r>
      <w:proofErr w:type="spellStart"/>
      <w:r w:rsidR="00CF6854" w:rsidRPr="00916FBB">
        <w:t>Югры</w:t>
      </w:r>
      <w:proofErr w:type="spellEnd"/>
      <w:r w:rsidR="00CF6854" w:rsidRPr="00916FBB">
        <w:t>» (утв. решением Общего собрания членов НП «</w:t>
      </w:r>
      <w:proofErr w:type="spellStart"/>
      <w:r w:rsidR="00CF6854" w:rsidRPr="00916FBB">
        <w:t>ЮграСтрой</w:t>
      </w:r>
      <w:proofErr w:type="spellEnd"/>
      <w:r w:rsidR="00CF6854" w:rsidRPr="00916FBB">
        <w:t xml:space="preserve">» от 17.04.2009 протокол № 2 (в ред. от 15.03.2018, протокол № 18)), квалификационного стандарта </w:t>
      </w:r>
      <w:proofErr w:type="spellStart"/>
      <w:r w:rsidR="00CF6854" w:rsidRPr="00916FBB">
        <w:t>Саморегулируемой</w:t>
      </w:r>
      <w:proofErr w:type="spellEnd"/>
      <w:r w:rsidR="00CF6854" w:rsidRPr="00916FBB">
        <w:t xml:space="preserve"> организации «Союз строителей </w:t>
      </w:r>
      <w:proofErr w:type="spellStart"/>
      <w:r w:rsidR="00CF6854" w:rsidRPr="00916FBB">
        <w:t>Югры</w:t>
      </w:r>
      <w:proofErr w:type="spellEnd"/>
      <w:proofErr w:type="gramEnd"/>
      <w:r w:rsidR="00CF6854" w:rsidRPr="00916FBB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F6854" w:rsidRPr="00916FBB">
        <w:t>Югры</w:t>
      </w:r>
      <w:proofErr w:type="spellEnd"/>
      <w:r w:rsidR="00CF6854" w:rsidRPr="00916FBB">
        <w:t>» от 27.04.2017 протокол № 218)</w:t>
      </w:r>
      <w:r w:rsidRPr="00FD5C35">
        <w:t xml:space="preserve"> член</w:t>
      </w:r>
      <w:r w:rsidR="00CF6854">
        <w:t>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16FBB" w:rsidRPr="00916FBB">
        <w:rPr>
          <w:rFonts w:eastAsia="Calibri"/>
          <w:lang w:eastAsia="en-US"/>
        </w:rPr>
        <w:t>ООО «Коммунальник» (ОГРН 1048600521221)</w:t>
      </w:r>
      <w:r w:rsidR="00CE46A3" w:rsidRPr="00CE46A3"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16FBB" w:rsidRPr="00916FBB" w:rsidRDefault="00916FBB" w:rsidP="00916FBB">
      <w:pPr>
        <w:autoSpaceDE w:val="0"/>
        <w:autoSpaceDN w:val="0"/>
        <w:adjustRightInd w:val="0"/>
        <w:ind w:firstLine="708"/>
        <w:jc w:val="both"/>
      </w:pPr>
      <w:r w:rsidRPr="00916FBB">
        <w:lastRenderedPageBreak/>
        <w:t>1.</w:t>
      </w:r>
      <w:r w:rsidRPr="00916FBB">
        <w:tab/>
        <w:t xml:space="preserve">Рекомендовать Правлению СРО «Союз строителей </w:t>
      </w:r>
      <w:proofErr w:type="spellStart"/>
      <w:r w:rsidRPr="00916FBB">
        <w:t>Югры</w:t>
      </w:r>
      <w:proofErr w:type="spellEnd"/>
      <w:r w:rsidRPr="00916FBB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916FBB">
        <w:t>ии  ООО</w:t>
      </w:r>
      <w:proofErr w:type="gramEnd"/>
      <w:r w:rsidRPr="00916FBB">
        <w:t xml:space="preserve"> «Коммунальник».</w:t>
      </w:r>
    </w:p>
    <w:p w:rsidR="00CE46A3" w:rsidRPr="00CE46A3" w:rsidRDefault="00916FBB" w:rsidP="00916FBB">
      <w:pPr>
        <w:autoSpaceDE w:val="0"/>
        <w:autoSpaceDN w:val="0"/>
        <w:adjustRightInd w:val="0"/>
        <w:ind w:firstLine="708"/>
        <w:jc w:val="both"/>
      </w:pPr>
      <w:r w:rsidRPr="00916FBB">
        <w:t>2.</w:t>
      </w:r>
      <w:r w:rsidRPr="00916FBB">
        <w:tab/>
        <w:t xml:space="preserve">Начальнику отдела контроля СРО «Союз строителей </w:t>
      </w:r>
      <w:proofErr w:type="spellStart"/>
      <w:r w:rsidRPr="00916FBB">
        <w:t>Югры</w:t>
      </w:r>
      <w:proofErr w:type="spellEnd"/>
      <w:r w:rsidRPr="00916FBB">
        <w:t xml:space="preserve">» в двухдневный срок довести указанное решение до члена СРО «Союз строителей </w:t>
      </w:r>
      <w:proofErr w:type="spellStart"/>
      <w:r w:rsidRPr="00916FBB">
        <w:t>Югры</w:t>
      </w:r>
      <w:proofErr w:type="spellEnd"/>
      <w:r w:rsidRPr="00916FBB">
        <w:t>» ООО «Коммунальник».</w:t>
      </w:r>
    </w:p>
    <w:p w:rsidR="00BB3368" w:rsidRPr="00FD5C35" w:rsidRDefault="00BB3368" w:rsidP="001403D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908A1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16FBB" w:rsidRPr="00916FBB">
        <w:rPr>
          <w:rFonts w:eastAsia="Calibri"/>
          <w:lang w:eastAsia="en-US"/>
        </w:rPr>
        <w:t>ООО «Фристайл» (ОГРН 1028601262623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</w:t>
      </w:r>
      <w:r w:rsidR="00CF6854" w:rsidRPr="00CF6854">
        <w:t>об устранении</w:t>
      </w:r>
      <w:r w:rsidR="00CF6854">
        <w:t xml:space="preserve"> ранее выявленных нарушен</w:t>
      </w:r>
      <w:r w:rsidR="00CF6854" w:rsidRPr="00CF6854">
        <w:t xml:space="preserve">ий части 6 статьи 55.5 Градостроительного кодекса Российской Федерации, пункта 3.2 Положения «О членстве в </w:t>
      </w:r>
      <w:proofErr w:type="spellStart"/>
      <w:r w:rsidR="00CF6854" w:rsidRPr="00CF6854">
        <w:t>Саморегулируемой</w:t>
      </w:r>
      <w:proofErr w:type="spellEnd"/>
      <w:r w:rsidR="00CF6854" w:rsidRPr="00CF6854">
        <w:t xml:space="preserve"> организации «Союз строителей </w:t>
      </w:r>
      <w:proofErr w:type="spellStart"/>
      <w:r w:rsidR="00CF6854" w:rsidRPr="00CF6854">
        <w:t>Югры</w:t>
      </w:r>
      <w:proofErr w:type="spellEnd"/>
      <w:r w:rsidR="00CF6854" w:rsidRPr="00CF6854">
        <w:t>» (утв. решением Общего собрания членов НП «</w:t>
      </w:r>
      <w:proofErr w:type="spellStart"/>
      <w:r w:rsidR="00CF6854" w:rsidRPr="00CF6854">
        <w:t>ЮграСтрой</w:t>
      </w:r>
      <w:proofErr w:type="spellEnd"/>
      <w:r w:rsidR="00CF6854" w:rsidRPr="00CF6854">
        <w:t xml:space="preserve">» от 17.04.2009 протокол № 2 (в ред. от 15.03.2018, протокол № 18)), квалификационного стандарта </w:t>
      </w:r>
      <w:proofErr w:type="spellStart"/>
      <w:r w:rsidR="00CF6854" w:rsidRPr="00CF6854">
        <w:t>Саморегулируемой</w:t>
      </w:r>
      <w:proofErr w:type="spellEnd"/>
      <w:r w:rsidR="00CF6854" w:rsidRPr="00CF6854">
        <w:t xml:space="preserve"> организации «Союз строителей </w:t>
      </w:r>
      <w:proofErr w:type="spellStart"/>
      <w:r w:rsidR="00CF6854" w:rsidRPr="00CF6854">
        <w:t>Югры</w:t>
      </w:r>
      <w:proofErr w:type="spellEnd"/>
      <w:proofErr w:type="gramEnd"/>
      <w:r w:rsidR="00CF6854" w:rsidRPr="00CF6854">
        <w:t>» «</w:t>
      </w:r>
      <w:proofErr w:type="gramStart"/>
      <w:r w:rsidR="00CF6854" w:rsidRPr="00CF6854">
        <w:t>Специалист</w:t>
      </w:r>
      <w:proofErr w:type="gramEnd"/>
      <w:r w:rsidR="00CF6854" w:rsidRPr="00CF6854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CF6854" w:rsidRPr="00CF6854">
        <w:t>Югры</w:t>
      </w:r>
      <w:proofErr w:type="spellEnd"/>
      <w:r w:rsidR="00CF6854" w:rsidRPr="00CF6854">
        <w:t>» от 27.04.2017 протокол № 218)</w:t>
      </w:r>
      <w:r w:rsidRPr="00FD5C35">
        <w:t xml:space="preserve"> член</w:t>
      </w:r>
      <w:r w:rsidR="00CF6854">
        <w:t>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16FBB" w:rsidRPr="00916FBB">
        <w:rPr>
          <w:rFonts w:eastAsia="Calibri"/>
          <w:lang w:eastAsia="en-US"/>
        </w:rPr>
        <w:t>ООО «Фристайл» (ОГРН 1028601262623)</w:t>
      </w:r>
      <w:r w:rsidRPr="00F908A1">
        <w:rPr>
          <w:bCs/>
        </w:rPr>
        <w:t>.</w:t>
      </w:r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F6854" w:rsidRPr="00CF6854" w:rsidRDefault="00CF6854" w:rsidP="00CF6854">
      <w:pPr>
        <w:autoSpaceDE w:val="0"/>
        <w:autoSpaceDN w:val="0"/>
        <w:adjustRightInd w:val="0"/>
        <w:ind w:firstLine="708"/>
        <w:jc w:val="both"/>
      </w:pPr>
      <w:r w:rsidRPr="00CF6854">
        <w:t>1.</w:t>
      </w:r>
      <w:r w:rsidRPr="00CF6854">
        <w:tab/>
        <w:t xml:space="preserve">Рекомендовать Правлению СРО «Союз строителей </w:t>
      </w:r>
      <w:proofErr w:type="spellStart"/>
      <w:r w:rsidRPr="00CF6854">
        <w:t>Югры</w:t>
      </w:r>
      <w:proofErr w:type="spellEnd"/>
      <w:r w:rsidRPr="00CF6854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F6854">
        <w:t>ии ООО</w:t>
      </w:r>
      <w:proofErr w:type="gramEnd"/>
      <w:r w:rsidRPr="00CF6854">
        <w:t xml:space="preserve"> «Фристайл».</w:t>
      </w:r>
    </w:p>
    <w:p w:rsidR="00F908A1" w:rsidRPr="00F908A1" w:rsidRDefault="00CF6854" w:rsidP="00CF6854">
      <w:pPr>
        <w:autoSpaceDE w:val="0"/>
        <w:autoSpaceDN w:val="0"/>
        <w:adjustRightInd w:val="0"/>
        <w:ind w:firstLine="708"/>
        <w:jc w:val="both"/>
      </w:pPr>
      <w:r w:rsidRPr="00CF6854">
        <w:t>2.</w:t>
      </w:r>
      <w:r w:rsidRPr="00CF6854">
        <w:tab/>
        <w:t xml:space="preserve">Начальнику отдела контроля СРО «Союз строителей </w:t>
      </w:r>
      <w:proofErr w:type="spellStart"/>
      <w:r w:rsidRPr="00CF6854">
        <w:t>Югры</w:t>
      </w:r>
      <w:proofErr w:type="spellEnd"/>
      <w:r w:rsidRPr="00CF6854">
        <w:t xml:space="preserve">» в двухдневный срок довести указанное решение до члена СРО «Союз строителей </w:t>
      </w:r>
      <w:proofErr w:type="spellStart"/>
      <w:r w:rsidRPr="00CF6854">
        <w:t>Югры</w:t>
      </w:r>
      <w:proofErr w:type="spellEnd"/>
      <w:r w:rsidRPr="00CF6854">
        <w:t>» ООО «Фристайл».</w:t>
      </w:r>
    </w:p>
    <w:p w:rsidR="00F908A1" w:rsidRPr="00FD5C35" w:rsidRDefault="00F908A1" w:rsidP="00F908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BB" w:rsidRDefault="00916FBB" w:rsidP="0009392B">
      <w:r>
        <w:separator/>
      </w:r>
    </w:p>
  </w:endnote>
  <w:endnote w:type="continuationSeparator" w:id="0">
    <w:p w:rsidR="00916FBB" w:rsidRDefault="00916FB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16FBB" w:rsidRDefault="00916FBB">
        <w:pPr>
          <w:pStyle w:val="ae"/>
          <w:jc w:val="right"/>
        </w:pPr>
        <w:fldSimple w:instr=" PAGE   \* MERGEFORMAT ">
          <w:r w:rsidR="00CF6854">
            <w:rPr>
              <w:noProof/>
            </w:rPr>
            <w:t>1</w:t>
          </w:r>
        </w:fldSimple>
      </w:p>
    </w:sdtContent>
  </w:sdt>
  <w:p w:rsidR="00916FBB" w:rsidRDefault="00916F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BB" w:rsidRDefault="00916FBB" w:rsidP="0009392B">
      <w:r>
        <w:separator/>
      </w:r>
    </w:p>
  </w:footnote>
  <w:footnote w:type="continuationSeparator" w:id="0">
    <w:p w:rsidR="00916FBB" w:rsidRDefault="00916FB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6FBB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854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6E80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C524-342A-4DFE-ADA9-40BFE27F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997</Words>
  <Characters>751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45</cp:revision>
  <cp:lastPrinted>2019-03-01T09:44:00Z</cp:lastPrinted>
  <dcterms:created xsi:type="dcterms:W3CDTF">2018-02-01T12:16:00Z</dcterms:created>
  <dcterms:modified xsi:type="dcterms:W3CDTF">2019-03-14T12:04:00Z</dcterms:modified>
</cp:coreProperties>
</file>